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B0722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BC7647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B66AA4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CA07A8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38A7C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2C85F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BFBA1C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F79FC3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5CEFC7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dson Nun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F08D8">
        <w:rPr>
          <w:rFonts w:ascii="Times New Roman" w:eastAsia="Times New Roman" w:hAnsi="Times New Roman"/>
          <w:noProof/>
          <w:sz w:val="28"/>
          <w:szCs w:val="28"/>
          <w:lang w:eastAsia="pt-BR"/>
        </w:rPr>
        <w:t>BRK Ambient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0B92E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B2BCFA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ACB0D5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ACAC4B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FE9E7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76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B5FB1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2628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